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4A4068">
        <w:tc>
          <w:tcPr>
            <w:tcW w:w="5762" w:type="dxa"/>
            <w:gridSpan w:val="2"/>
          </w:tcPr>
          <w:p w14:paraId="03C6A762" w14:textId="5E56EBF9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4A4068">
        <w:tc>
          <w:tcPr>
            <w:tcW w:w="4248" w:type="dxa"/>
          </w:tcPr>
          <w:p w14:paraId="4B8DD19A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61762785" w:rsidR="00881EEC" w:rsidRPr="00F54661" w:rsidRDefault="0004727B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ones en plataforma Android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309616C8" w:rsidR="00881EEC" w:rsidRPr="00F54661" w:rsidRDefault="0004727B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de la Torre Hernández</w:t>
            </w:r>
          </w:p>
        </w:tc>
      </w:tr>
      <w:tr w:rsidR="00881EEC" w:rsidRPr="00F54661" w14:paraId="7A918600" w14:textId="77777777" w:rsidTr="004A4068">
        <w:tc>
          <w:tcPr>
            <w:tcW w:w="4248" w:type="dxa"/>
          </w:tcPr>
          <w:p w14:paraId="2D1DC5C7" w14:textId="308DF0ED" w:rsidR="0004727B" w:rsidRPr="0004727B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04727B" w:rsidRPr="0004727B">
              <w:rPr>
                <w:rFonts w:ascii="Arial" w:hAnsi="Arial" w:cs="Arial"/>
              </w:rPr>
              <w:t>Introducción al ambiente de Android</w:t>
            </w:r>
          </w:p>
        </w:tc>
        <w:tc>
          <w:tcPr>
            <w:tcW w:w="4396" w:type="dxa"/>
            <w:gridSpan w:val="2"/>
          </w:tcPr>
          <w:p w14:paraId="30279BD2" w14:textId="30C4ABC0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  <w:r w:rsidR="006D374A">
              <w:rPr>
                <w:rFonts w:ascii="Arial" w:hAnsi="Arial" w:cs="Arial"/>
              </w:rPr>
              <w:t xml:space="preserve"> </w:t>
            </w:r>
            <w:r w:rsidR="0004727B">
              <w:rPr>
                <w:rFonts w:ascii="Arial" w:hAnsi="Arial" w:cs="Arial"/>
              </w:rPr>
              <w:t>Investigación de elementos Android</w:t>
            </w:r>
          </w:p>
        </w:tc>
      </w:tr>
      <w:tr w:rsidR="00881EEC" w:rsidRPr="00F54661" w14:paraId="032EB05E" w14:textId="77777777" w:rsidTr="004A4068">
        <w:tc>
          <w:tcPr>
            <w:tcW w:w="8644" w:type="dxa"/>
            <w:gridSpan w:val="3"/>
          </w:tcPr>
          <w:p w14:paraId="3BCEAF7A" w14:textId="27E75500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04727B">
              <w:rPr>
                <w:rFonts w:ascii="Arial" w:hAnsi="Arial" w:cs="Arial"/>
              </w:rPr>
              <w:t>Jueves</w:t>
            </w:r>
            <w:proofErr w:type="gramEnd"/>
            <w:r w:rsidRPr="00F54661">
              <w:rPr>
                <w:rFonts w:ascii="Arial" w:hAnsi="Arial" w:cs="Arial"/>
              </w:rPr>
              <w:t xml:space="preserve">, </w:t>
            </w:r>
            <w:r w:rsidR="0004727B">
              <w:rPr>
                <w:rFonts w:ascii="Arial" w:hAnsi="Arial" w:cs="Arial"/>
              </w:rPr>
              <w:t>19</w:t>
            </w:r>
            <w:r w:rsidRPr="00F54661">
              <w:rPr>
                <w:rFonts w:ascii="Arial" w:hAnsi="Arial" w:cs="Arial"/>
              </w:rPr>
              <w:t xml:space="preserve"> de </w:t>
            </w:r>
            <w:r w:rsidR="0004727B">
              <w:rPr>
                <w:rFonts w:ascii="Arial" w:hAnsi="Arial" w:cs="Arial"/>
              </w:rPr>
              <w:t>Agosto</w:t>
            </w:r>
            <w:r w:rsidR="0059705B">
              <w:rPr>
                <w:rFonts w:ascii="Arial" w:hAnsi="Arial" w:cs="Arial"/>
              </w:rPr>
              <w:t xml:space="preserve"> </w:t>
            </w:r>
            <w:r w:rsidRPr="00F54661">
              <w:rPr>
                <w:rFonts w:ascii="Arial" w:hAnsi="Arial" w:cs="Arial"/>
              </w:rPr>
              <w:t>de 202</w:t>
            </w:r>
            <w:r w:rsidR="0059705B">
              <w:rPr>
                <w:rFonts w:ascii="Arial" w:hAnsi="Arial" w:cs="Arial"/>
              </w:rPr>
              <w:t>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F54661" w14:paraId="4D55D76D" w14:textId="77777777" w:rsidTr="004A4068">
        <w:tc>
          <w:tcPr>
            <w:tcW w:w="8644" w:type="dxa"/>
            <w:gridSpan w:val="3"/>
          </w:tcPr>
          <w:p w14:paraId="78A645F1" w14:textId="77777777" w:rsidR="00666DC0" w:rsidRDefault="00881EEC" w:rsidP="0004727B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6F5C39">
              <w:rPr>
                <w:rFonts w:ascii="Arial" w:hAnsi="Arial" w:cs="Arial"/>
                <w:b/>
                <w:lang w:val="es-MX"/>
              </w:rPr>
              <w:t>Bibliografía</w:t>
            </w:r>
            <w:r w:rsidRPr="006F5C39">
              <w:rPr>
                <w:rFonts w:ascii="Arial" w:hAnsi="Arial" w:cs="Arial"/>
                <w:lang w:val="es-MX"/>
              </w:rPr>
              <w:t>:</w:t>
            </w:r>
          </w:p>
          <w:p w14:paraId="42B65461" w14:textId="642A58E1" w:rsidR="0004727B" w:rsidRPr="003637AD" w:rsidRDefault="0004727B" w:rsidP="0004727B">
            <w:pPr>
              <w:spacing w:line="480" w:lineRule="auto"/>
              <w:ind w:left="720" w:hanging="720"/>
              <w:rPr>
                <w:sz w:val="18"/>
                <w:szCs w:val="18"/>
                <w:lang w:val="es-MX" w:eastAsia="en-US"/>
              </w:rPr>
            </w:pPr>
            <w:r w:rsidRPr="0004727B">
              <w:rPr>
                <w:i/>
                <w:iCs/>
                <w:sz w:val="18"/>
                <w:szCs w:val="18"/>
                <w:lang w:val="en-US" w:eastAsia="en-US"/>
              </w:rPr>
              <w:t>Understand the Activity Lifecycle |</w:t>
            </w:r>
            <w:r w:rsidRPr="0004727B">
              <w:rPr>
                <w:sz w:val="18"/>
                <w:szCs w:val="18"/>
                <w:lang w:val="en-US" w:eastAsia="en-US"/>
              </w:rPr>
              <w:t xml:space="preserve">. (s. f.). </w:t>
            </w:r>
            <w:r w:rsidRPr="0004727B">
              <w:rPr>
                <w:sz w:val="18"/>
                <w:szCs w:val="18"/>
                <w:lang w:val="es-MX" w:eastAsia="en-US"/>
              </w:rPr>
              <w:t xml:space="preserve">Android </w:t>
            </w:r>
            <w:proofErr w:type="spellStart"/>
            <w:r w:rsidRPr="0004727B">
              <w:rPr>
                <w:sz w:val="18"/>
                <w:szCs w:val="18"/>
                <w:lang w:val="es-MX" w:eastAsia="en-US"/>
              </w:rPr>
              <w:t>Developers</w:t>
            </w:r>
            <w:proofErr w:type="spellEnd"/>
            <w:r w:rsidRPr="0004727B">
              <w:rPr>
                <w:sz w:val="18"/>
                <w:szCs w:val="18"/>
                <w:lang w:val="es-MX" w:eastAsia="en-US"/>
              </w:rPr>
              <w:t xml:space="preserve">. Recuperado 19 de agosto de 2021, de </w:t>
            </w:r>
            <w:hyperlink r:id="rId8" w:history="1">
              <w:r w:rsidR="003637AD" w:rsidRPr="0004727B">
                <w:rPr>
                  <w:rStyle w:val="Hipervnculo"/>
                  <w:sz w:val="18"/>
                  <w:szCs w:val="18"/>
                  <w:lang w:val="es-MX" w:eastAsia="en-US"/>
                </w:rPr>
                <w:t>https://developer.android.com/guide/components/activities/activity-lifecycle#java</w:t>
              </w:r>
            </w:hyperlink>
          </w:p>
          <w:p w14:paraId="4F99B6DF" w14:textId="60CCF35F" w:rsidR="003637AD" w:rsidRPr="003637AD" w:rsidRDefault="003637AD" w:rsidP="003637AD">
            <w:pPr>
              <w:spacing w:line="480" w:lineRule="auto"/>
              <w:ind w:left="720" w:hanging="720"/>
              <w:rPr>
                <w:sz w:val="18"/>
                <w:szCs w:val="18"/>
                <w:lang w:val="es-MX" w:eastAsia="en-US"/>
              </w:rPr>
            </w:pPr>
            <w:r w:rsidRPr="003637AD">
              <w:rPr>
                <w:sz w:val="18"/>
                <w:szCs w:val="18"/>
                <w:lang w:val="es-MX" w:eastAsia="en-US"/>
              </w:rPr>
              <w:t xml:space="preserve">B. (2017). </w:t>
            </w:r>
            <w:r w:rsidRPr="003637AD">
              <w:rPr>
                <w:i/>
                <w:iCs/>
                <w:sz w:val="18"/>
                <w:szCs w:val="18"/>
                <w:lang w:val="es-MX" w:eastAsia="en-US"/>
              </w:rPr>
              <w:t xml:space="preserve">Máster en Desarrollo de Aplicaciones Android - </w:t>
            </w:r>
            <w:proofErr w:type="spellStart"/>
            <w:r w:rsidRPr="003637AD">
              <w:rPr>
                <w:i/>
                <w:iCs/>
                <w:sz w:val="18"/>
                <w:szCs w:val="18"/>
                <w:lang w:val="es-MX" w:eastAsia="en-US"/>
              </w:rPr>
              <w:t>Layouts</w:t>
            </w:r>
            <w:proofErr w:type="spellEnd"/>
            <w:r w:rsidRPr="003637AD">
              <w:rPr>
                <w:sz w:val="18"/>
                <w:szCs w:val="18"/>
                <w:lang w:val="es-MX" w:eastAsia="en-US"/>
              </w:rPr>
              <w:t xml:space="preserve">. Android Curso. </w:t>
            </w:r>
            <w:hyperlink r:id="rId9" w:history="1">
              <w:r w:rsidRPr="003637AD">
                <w:rPr>
                  <w:rStyle w:val="Hipervnculo"/>
                  <w:sz w:val="18"/>
                  <w:szCs w:val="18"/>
                  <w:lang w:val="es-MX" w:eastAsia="en-US"/>
                </w:rPr>
                <w:t>http://www.androidcurso.com/index.php/114</w:t>
              </w:r>
            </w:hyperlink>
          </w:p>
          <w:p w14:paraId="363C9611" w14:textId="228E7E8D" w:rsidR="0004727B" w:rsidRPr="003637AD" w:rsidRDefault="003637AD" w:rsidP="003637AD">
            <w:pPr>
              <w:spacing w:line="480" w:lineRule="auto"/>
              <w:ind w:left="720" w:hanging="720"/>
              <w:rPr>
                <w:lang w:val="es-MX" w:eastAsia="en-US"/>
              </w:rPr>
            </w:pPr>
            <w:r w:rsidRPr="003637AD">
              <w:rPr>
                <w:i/>
                <w:iCs/>
                <w:sz w:val="18"/>
                <w:szCs w:val="18"/>
                <w:lang w:val="es-MX" w:eastAsia="en-US"/>
              </w:rPr>
              <w:t>Descripción general de eventos de entrada | Desarrolladores de Android</w:t>
            </w:r>
            <w:r w:rsidRPr="003637AD">
              <w:rPr>
                <w:sz w:val="18"/>
                <w:szCs w:val="18"/>
                <w:lang w:val="es-MX" w:eastAsia="en-US"/>
              </w:rPr>
              <w:t xml:space="preserve">. (s. f.). Android </w:t>
            </w:r>
            <w:proofErr w:type="spellStart"/>
            <w:r w:rsidRPr="003637AD">
              <w:rPr>
                <w:sz w:val="18"/>
                <w:szCs w:val="18"/>
                <w:lang w:val="es-MX" w:eastAsia="en-US"/>
              </w:rPr>
              <w:t>Developers</w:t>
            </w:r>
            <w:proofErr w:type="spellEnd"/>
            <w:r w:rsidRPr="003637AD">
              <w:rPr>
                <w:sz w:val="18"/>
                <w:szCs w:val="18"/>
                <w:lang w:val="es-MX" w:eastAsia="en-US"/>
              </w:rPr>
              <w:t>. Recuperado 20 de agosto de 2021, de https://developer.android.com/guide/topics/ui/ui-events?hl=es-419</w:t>
            </w:r>
          </w:p>
        </w:tc>
      </w:tr>
    </w:tbl>
    <w:p w14:paraId="6EC6414C" w14:textId="26DA32B7" w:rsidR="00881EEC" w:rsidRDefault="00881EEC"/>
    <w:p w14:paraId="1BD85A25" w14:textId="365B2886" w:rsidR="00881EEC" w:rsidRPr="00F576B7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54FA92C6" w14:textId="053BAEC2" w:rsidR="006D374A" w:rsidRPr="00EC0603" w:rsidRDefault="0004727B" w:rsidP="00110632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EC0603">
        <w:rPr>
          <w:rFonts w:ascii="Arial" w:hAnsi="Arial" w:cs="Arial"/>
          <w:color w:val="333333"/>
          <w:shd w:val="clear" w:color="auto" w:fill="FFFFFF"/>
        </w:rPr>
        <w:t>Investigar elementos utilizados en la sintaxis de Android para poderlos aplicar posteriormente en el desarrollo de una aplicación.</w:t>
      </w:r>
    </w:p>
    <w:p w14:paraId="5DABF129" w14:textId="77777777" w:rsidR="0004727B" w:rsidRPr="006D374A" w:rsidRDefault="0004727B" w:rsidP="00110632">
      <w:pPr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DE0FE38" w14:textId="37F58A56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5126A309" w14:textId="77777777" w:rsidR="0004727B" w:rsidRPr="00EC0603" w:rsidRDefault="0004727B" w:rsidP="0004727B">
      <w:pPr>
        <w:numPr>
          <w:ilvl w:val="0"/>
          <w:numId w:val="36"/>
        </w:numPr>
        <w:shd w:val="clear" w:color="auto" w:fill="FFFFFF"/>
        <w:ind w:left="1320"/>
        <w:rPr>
          <w:rFonts w:ascii="Arial" w:hAnsi="Arial" w:cs="Arial"/>
          <w:color w:val="333333"/>
          <w:lang w:val="es-MX" w:eastAsia="en-US"/>
        </w:rPr>
      </w:pPr>
      <w:r w:rsidRPr="00EC0603">
        <w:rPr>
          <w:rFonts w:ascii="Arial" w:hAnsi="Arial" w:cs="Arial"/>
          <w:color w:val="333333"/>
        </w:rPr>
        <w:t>Investiga en </w:t>
      </w:r>
      <w:hyperlink r:id="rId10" w:history="1">
        <w:r w:rsidRPr="00EC0603">
          <w:rPr>
            <w:rStyle w:val="Hipervnculo"/>
            <w:rFonts w:ascii="Arial" w:hAnsi="Arial" w:cs="Arial"/>
            <w:color w:val="428BCA"/>
            <w:bdr w:val="none" w:sz="0" w:space="0" w:color="auto" w:frame="1"/>
          </w:rPr>
          <w:t>developer.android.com</w:t>
        </w:r>
      </w:hyperlink>
      <w:r w:rsidRPr="00EC0603">
        <w:rPr>
          <w:rFonts w:ascii="Arial" w:hAnsi="Arial" w:cs="Arial"/>
          <w:color w:val="333333"/>
        </w:rPr>
        <w:t> cada uno de los métodos definidos en el ciclo de vida de una actividad, describiendo cuando se usa.</w:t>
      </w:r>
    </w:p>
    <w:p w14:paraId="52496430" w14:textId="77777777" w:rsidR="0004727B" w:rsidRPr="00EC0603" w:rsidRDefault="0004727B" w:rsidP="0004727B">
      <w:pPr>
        <w:numPr>
          <w:ilvl w:val="0"/>
          <w:numId w:val="36"/>
        </w:numPr>
        <w:shd w:val="clear" w:color="auto" w:fill="FFFFFF"/>
        <w:ind w:left="1320"/>
        <w:rPr>
          <w:rFonts w:ascii="Arial" w:hAnsi="Arial" w:cs="Arial"/>
          <w:color w:val="333333"/>
        </w:rPr>
      </w:pPr>
      <w:r w:rsidRPr="00EC0603">
        <w:rPr>
          <w:rFonts w:ascii="Arial" w:hAnsi="Arial" w:cs="Arial"/>
          <w:color w:val="333333"/>
        </w:rPr>
        <w:t>En el mismo sitio deberás investigar el nombre de la clase y el nombre y descripción de al menos tres métodos para los siguientes elementos de interfaz gráfica:</w:t>
      </w:r>
    </w:p>
    <w:p w14:paraId="6495700F" w14:textId="77777777" w:rsidR="0004727B" w:rsidRPr="00EC0603" w:rsidRDefault="0004727B" w:rsidP="0004727B">
      <w:pPr>
        <w:numPr>
          <w:ilvl w:val="1"/>
          <w:numId w:val="36"/>
        </w:numPr>
        <w:shd w:val="clear" w:color="auto" w:fill="FFFFFF"/>
        <w:ind w:left="2640"/>
        <w:rPr>
          <w:rFonts w:ascii="Arial" w:hAnsi="Arial" w:cs="Arial"/>
          <w:color w:val="333333"/>
        </w:rPr>
      </w:pPr>
      <w:proofErr w:type="spellStart"/>
      <w:r w:rsidRPr="00EC0603">
        <w:rPr>
          <w:rFonts w:ascii="Arial" w:hAnsi="Arial" w:cs="Arial"/>
          <w:color w:val="333333"/>
        </w:rPr>
        <w:t>Layout</w:t>
      </w:r>
      <w:proofErr w:type="spellEnd"/>
    </w:p>
    <w:p w14:paraId="53F8DB7F" w14:textId="77777777" w:rsidR="0004727B" w:rsidRPr="00EC0603" w:rsidRDefault="0004727B" w:rsidP="0004727B">
      <w:pPr>
        <w:numPr>
          <w:ilvl w:val="1"/>
          <w:numId w:val="36"/>
        </w:numPr>
        <w:shd w:val="clear" w:color="auto" w:fill="FFFFFF"/>
        <w:ind w:left="2640"/>
        <w:rPr>
          <w:rFonts w:ascii="Arial" w:hAnsi="Arial" w:cs="Arial"/>
          <w:color w:val="333333"/>
        </w:rPr>
      </w:pPr>
      <w:r w:rsidRPr="00EC0603">
        <w:rPr>
          <w:rFonts w:ascii="Arial" w:hAnsi="Arial" w:cs="Arial"/>
          <w:color w:val="333333"/>
        </w:rPr>
        <w:t>Texto Editable</w:t>
      </w:r>
    </w:p>
    <w:p w14:paraId="0D096E22" w14:textId="77777777" w:rsidR="0004727B" w:rsidRPr="00EC0603" w:rsidRDefault="0004727B" w:rsidP="0004727B">
      <w:pPr>
        <w:numPr>
          <w:ilvl w:val="1"/>
          <w:numId w:val="36"/>
        </w:numPr>
        <w:shd w:val="clear" w:color="auto" w:fill="FFFFFF"/>
        <w:ind w:left="2640"/>
        <w:rPr>
          <w:rFonts w:ascii="Arial" w:hAnsi="Arial" w:cs="Arial"/>
          <w:color w:val="333333"/>
        </w:rPr>
      </w:pPr>
      <w:r w:rsidRPr="00EC0603">
        <w:rPr>
          <w:rFonts w:ascii="Arial" w:hAnsi="Arial" w:cs="Arial"/>
          <w:color w:val="333333"/>
        </w:rPr>
        <w:t>Botón</w:t>
      </w:r>
    </w:p>
    <w:p w14:paraId="3DD2BD68" w14:textId="77777777" w:rsidR="0004727B" w:rsidRPr="00EC0603" w:rsidRDefault="0004727B" w:rsidP="0004727B">
      <w:pPr>
        <w:numPr>
          <w:ilvl w:val="1"/>
          <w:numId w:val="36"/>
        </w:numPr>
        <w:shd w:val="clear" w:color="auto" w:fill="FFFFFF"/>
        <w:ind w:left="2640"/>
        <w:rPr>
          <w:rFonts w:ascii="Arial" w:hAnsi="Arial" w:cs="Arial"/>
          <w:color w:val="333333"/>
        </w:rPr>
      </w:pPr>
      <w:r w:rsidRPr="00EC0603">
        <w:rPr>
          <w:rFonts w:ascii="Arial" w:hAnsi="Arial" w:cs="Arial"/>
          <w:color w:val="333333"/>
        </w:rPr>
        <w:t>Etiqueta</w:t>
      </w:r>
    </w:p>
    <w:p w14:paraId="58B91B51" w14:textId="77777777" w:rsidR="0004727B" w:rsidRPr="00EC0603" w:rsidRDefault="0004727B" w:rsidP="0004727B">
      <w:pPr>
        <w:numPr>
          <w:ilvl w:val="1"/>
          <w:numId w:val="36"/>
        </w:numPr>
        <w:shd w:val="clear" w:color="auto" w:fill="FFFFFF"/>
        <w:ind w:left="2640"/>
        <w:rPr>
          <w:rFonts w:ascii="Arial" w:hAnsi="Arial" w:cs="Arial"/>
          <w:color w:val="333333"/>
        </w:rPr>
      </w:pPr>
      <w:r w:rsidRPr="00EC0603">
        <w:rPr>
          <w:rFonts w:ascii="Arial" w:hAnsi="Arial" w:cs="Arial"/>
          <w:color w:val="333333"/>
        </w:rPr>
        <w:t>Imagen</w:t>
      </w:r>
    </w:p>
    <w:p w14:paraId="67F5D5BD" w14:textId="77777777" w:rsidR="00E2050C" w:rsidRDefault="00E2050C" w:rsidP="00881EEC">
      <w:pPr>
        <w:rPr>
          <w:rFonts w:ascii="Arial" w:hAnsi="Arial" w:cs="Arial"/>
          <w:b/>
          <w:bCs/>
          <w:color w:val="000000" w:themeColor="text1"/>
        </w:rPr>
      </w:pPr>
    </w:p>
    <w:p w14:paraId="1F5813DF" w14:textId="77777777" w:rsidR="00E2050C" w:rsidRDefault="00E2050C" w:rsidP="00881EEC">
      <w:pPr>
        <w:rPr>
          <w:rFonts w:ascii="Arial" w:hAnsi="Arial" w:cs="Arial"/>
          <w:b/>
          <w:bCs/>
          <w:color w:val="000000" w:themeColor="text1"/>
        </w:rPr>
      </w:pPr>
    </w:p>
    <w:p w14:paraId="6819C82E" w14:textId="5D159092" w:rsidR="00881EEC" w:rsidRPr="005D4C4A" w:rsidRDefault="00881EEC" w:rsidP="00881EEC">
      <w:pPr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t>Resultados:</w:t>
      </w:r>
    </w:p>
    <w:p w14:paraId="78143F02" w14:textId="77777777" w:rsidR="00F52535" w:rsidRPr="005D4C4A" w:rsidRDefault="00F52535" w:rsidP="00881EEC">
      <w:pPr>
        <w:rPr>
          <w:rFonts w:ascii="Arial" w:hAnsi="Arial" w:cs="Arial"/>
          <w:color w:val="000000" w:themeColor="text1"/>
        </w:rPr>
      </w:pPr>
    </w:p>
    <w:p w14:paraId="6AB4F9F8" w14:textId="0CC841B6" w:rsidR="0004727B" w:rsidRDefault="00F52535" w:rsidP="0004727B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 w:rsidRPr="005D4C4A"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 xml:space="preserve">PARTE </w:t>
      </w: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1</w:t>
      </w:r>
      <w:r w:rsidRPr="005D4C4A"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:</w:t>
      </w:r>
    </w:p>
    <w:p w14:paraId="124E28F7" w14:textId="77777777" w:rsidR="00A4539F" w:rsidRDefault="00A4539F" w:rsidP="0004727B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sectPr w:rsidR="00A4539F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E6E658" w14:textId="350A4927" w:rsidR="00EC0603" w:rsidRDefault="0004727B" w:rsidP="0004727B">
      <w:pPr>
        <w:rPr>
          <w:rFonts w:ascii="Bernard MT Condensed" w:hAnsi="Bernard MT Condensed" w:cs="Arial"/>
          <w:sz w:val="28"/>
          <w:szCs w:val="28"/>
        </w:rPr>
        <w:sectPr w:rsidR="00EC0603" w:rsidSect="00A4539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Bernard MT Condensed" w:hAnsi="Bernard MT Condensed" w:cs="Arial"/>
          <w:noProof/>
          <w:sz w:val="28"/>
          <w:szCs w:val="28"/>
        </w:rPr>
        <w:lastRenderedPageBreak/>
        <w:drawing>
          <wp:inline distT="0" distB="0" distL="0" distR="0" wp14:anchorId="7C797256" wp14:editId="13D9E966">
            <wp:extent cx="8335926" cy="625194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492" cy="6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EFD0" w14:textId="77777777" w:rsidR="00EC0603" w:rsidRDefault="00EC0603" w:rsidP="00EC0603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66A51D14" w14:textId="23A5F46F" w:rsidR="00EC0603" w:rsidRDefault="00EC0603" w:rsidP="00EC0603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 w:rsidRPr="005D4C4A"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 xml:space="preserve">PARTE </w:t>
      </w: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2</w:t>
      </w:r>
      <w:r w:rsidRPr="005D4C4A"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:</w:t>
      </w: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 xml:space="preserve"> Elementos</w:t>
      </w:r>
    </w:p>
    <w:p w14:paraId="309F0AE3" w14:textId="77777777" w:rsidR="00EC0603" w:rsidRDefault="00EC0603" w:rsidP="00EC0603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22B5EC08" w14:textId="6C5EB2D5" w:rsidR="00EC0603" w:rsidRPr="00EC0603" w:rsidRDefault="00EC0603" w:rsidP="00EC0603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  <w:proofErr w:type="spellStart"/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Layout</w:t>
      </w:r>
      <w:proofErr w:type="spellEnd"/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</w:p>
    <w:p w14:paraId="71655A88" w14:textId="33A60E68" w:rsidR="00EC0603" w:rsidRPr="00EC0603" w:rsidRDefault="00EC0603" w:rsidP="00EC0603">
      <w:pPr>
        <w:spacing w:line="276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EC0603">
        <w:rPr>
          <w:rStyle w:val="CdigoHTML"/>
          <w:rFonts w:ascii="Arial" w:hAnsi="Arial" w:cs="Arial"/>
          <w:i/>
          <w:iCs/>
          <w:sz w:val="24"/>
          <w:szCs w:val="24"/>
          <w:shd w:val="clear" w:color="auto" w:fill="FFF2CC" w:themeFill="accent4" w:themeFillTint="33"/>
        </w:rPr>
        <w:t>l</w:t>
      </w:r>
      <w:r w:rsidRPr="00EC0603">
        <w:rPr>
          <w:rStyle w:val="CdigoHTML"/>
          <w:rFonts w:ascii="Arial" w:hAnsi="Arial" w:cs="Arial"/>
          <w:i/>
          <w:iCs/>
          <w:sz w:val="24"/>
          <w:szCs w:val="24"/>
          <w:shd w:val="clear" w:color="auto" w:fill="FFF2CC" w:themeFill="accent4" w:themeFillTint="33"/>
        </w:rPr>
        <w:t>ayoutopt</w:t>
      </w:r>
      <w:proofErr w:type="spellEnd"/>
      <w:r w:rsidRPr="00EC0603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Pr="00EC0603">
        <w:rPr>
          <w:rFonts w:ascii="Arial" w:hAnsi="Arial" w:cs="Arial"/>
          <w:color w:val="202124"/>
          <w:shd w:val="clear" w:color="auto" w:fill="FFFFFF"/>
        </w:rPr>
        <w:t xml:space="preserve">es una herramienta de línea de comandos que </w:t>
      </w:r>
      <w:r w:rsidRPr="00EC0603">
        <w:rPr>
          <w:rFonts w:ascii="Arial" w:hAnsi="Arial" w:cs="Arial"/>
          <w:color w:val="202124"/>
          <w:shd w:val="clear" w:color="auto" w:fill="FFFFFF"/>
        </w:rPr>
        <w:t xml:space="preserve">se encarga de </w:t>
      </w:r>
      <w:r w:rsidRPr="00EC0603">
        <w:rPr>
          <w:rFonts w:ascii="Arial" w:hAnsi="Arial" w:cs="Arial"/>
          <w:color w:val="202124"/>
          <w:shd w:val="clear" w:color="auto" w:fill="FFFFFF"/>
        </w:rPr>
        <w:t xml:space="preserve">optimizar los diseños y </w:t>
      </w:r>
      <w:r w:rsidRPr="00EC0603">
        <w:rPr>
          <w:rFonts w:ascii="Arial" w:hAnsi="Arial" w:cs="Arial"/>
          <w:color w:val="202124"/>
          <w:shd w:val="clear" w:color="auto" w:fill="FFFFFF"/>
        </w:rPr>
        <w:t>las jerarquías de las aplicaciones y algunos de sus métodos son los siguientes:</w:t>
      </w:r>
    </w:p>
    <w:p w14:paraId="0C988387" w14:textId="1270EF8C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LinearLayout</w:t>
      </w:r>
      <w:proofErr w:type="spell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: Dispone los elementos en una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fila/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columna.</w:t>
      </w:r>
    </w:p>
    <w:p w14:paraId="224F0681" w14:textId="77777777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TableLayout</w:t>
      </w:r>
      <w:proofErr w:type="spell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: Distribuye los elementos de forma tabular.</w:t>
      </w:r>
    </w:p>
    <w:p w14:paraId="25585D2A" w14:textId="157C2957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RelativeLayout</w:t>
      </w:r>
      <w:proofErr w:type="spell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: Dispone los elementos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en herencia o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simir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a otro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.</w:t>
      </w:r>
    </w:p>
    <w:p w14:paraId="679BB310" w14:textId="0B88DBC2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ConstraintLayout</w:t>
      </w:r>
      <w:proofErr w:type="spellEnd"/>
      <w:r w:rsidRPr="00EC060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: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Mejor que el anterior ya que puedes realizar 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una edición visual desde el editor.</w:t>
      </w:r>
    </w:p>
    <w:p w14:paraId="4BB1C0A1" w14:textId="77777777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FrameLayout</w:t>
      </w:r>
      <w:proofErr w:type="spell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: Permite el cambio dinámico de los elementos que contiene.</w:t>
      </w:r>
    </w:p>
    <w:p w14:paraId="6FA8A5CF" w14:textId="0644B8C3" w:rsidR="00EC0603" w:rsidRPr="00EC0603" w:rsidRDefault="00EC0603" w:rsidP="00EC060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EC060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AbsoluteLayout</w:t>
      </w:r>
      <w:proofErr w:type="spellEnd"/>
      <w:r w:rsidRPr="00EC060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: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 Posiciona los elementos de forma absoluta.</w:t>
      </w:r>
    </w:p>
    <w:p w14:paraId="1570BE8D" w14:textId="6834F800" w:rsidR="00EC0603" w:rsidRDefault="00EC0603" w:rsidP="00EC0603">
      <w:pPr>
        <w:spacing w:line="276" w:lineRule="auto"/>
        <w:rPr>
          <w:rFonts w:ascii="Arial" w:hAnsi="Arial" w:cs="Arial"/>
          <w:color w:val="000000" w:themeColor="text1"/>
        </w:rPr>
      </w:pPr>
    </w:p>
    <w:p w14:paraId="531B17C0" w14:textId="516B1556" w:rsidR="00EC0603" w:rsidRDefault="00EC0603" w:rsidP="00EC0603">
      <w:pPr>
        <w:spacing w:line="276" w:lineRule="auto"/>
        <w:rPr>
          <w:rFonts w:ascii="Arial" w:hAnsi="Arial" w:cs="Arial"/>
          <w:color w:val="000000" w:themeColor="text1"/>
        </w:rPr>
      </w:pPr>
    </w:p>
    <w:p w14:paraId="6FAF7366" w14:textId="4D524031" w:rsidR="00EC0603" w:rsidRDefault="00EC0603" w:rsidP="00EC0603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Texto Editable</w:t>
      </w: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</w:p>
    <w:p w14:paraId="6775839F" w14:textId="11B274FA" w:rsidR="00FF75E3" w:rsidRDefault="00FF75E3" w:rsidP="00FF75E3">
      <w:pPr>
        <w:spacing w:line="276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FF75E3">
        <w:rPr>
          <w:rFonts w:ascii="Arial" w:hAnsi="Arial" w:cs="Arial"/>
          <w:i/>
          <w:iCs/>
          <w:color w:val="202124"/>
          <w:shd w:val="clear" w:color="auto" w:fill="FFF2CC" w:themeFill="accent4" w:themeFillTint="33"/>
        </w:rPr>
        <w:t>EditText</w:t>
      </w:r>
      <w:proofErr w:type="spellEnd"/>
      <w:r w:rsidRPr="00FF75E3">
        <w:rPr>
          <w:rFonts w:ascii="Arial" w:hAnsi="Arial" w:cs="Arial"/>
          <w:color w:val="202124"/>
          <w:shd w:val="clear" w:color="auto" w:fill="FFFFFF"/>
        </w:rPr>
        <w:t> es un </w:t>
      </w:r>
      <w:proofErr w:type="spellStart"/>
      <w:proofErr w:type="gramStart"/>
      <w:r w:rsidRPr="00FF75E3">
        <w:rPr>
          <w:rFonts w:ascii="Arial" w:hAnsi="Arial" w:cs="Arial"/>
          <w:color w:val="202124"/>
          <w:shd w:val="clear" w:color="auto" w:fill="FFFFFF"/>
        </w:rPr>
        <w:t>TextView</w:t>
      </w:r>
      <w:proofErr w:type="spellEnd"/>
      <w:proofErr w:type="gramEnd"/>
      <w:r w:rsidRPr="00FF75E3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pero aquí su apariencia</w:t>
      </w:r>
      <w:r w:rsidRPr="00FF75E3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e</w:t>
      </w:r>
      <w:r w:rsidRPr="00FF75E3">
        <w:rPr>
          <w:rFonts w:ascii="Arial" w:hAnsi="Arial" w:cs="Arial"/>
          <w:color w:val="202124"/>
          <w:shd w:val="clear" w:color="auto" w:fill="FFFFFF"/>
        </w:rPr>
        <w:t xml:space="preserve"> modific</w:t>
      </w:r>
      <w:r>
        <w:rPr>
          <w:rFonts w:ascii="Arial" w:hAnsi="Arial" w:cs="Arial"/>
          <w:color w:val="202124"/>
          <w:shd w:val="clear" w:color="auto" w:fill="FFFFFF"/>
        </w:rPr>
        <w:t>ó</w:t>
      </w:r>
      <w:r w:rsidRPr="00FF75E3">
        <w:rPr>
          <w:rFonts w:ascii="Arial" w:hAnsi="Arial" w:cs="Arial"/>
          <w:color w:val="202124"/>
          <w:shd w:val="clear" w:color="auto" w:fill="FFFFFF"/>
        </w:rPr>
        <w:t xml:space="preserve"> para actuar como campo de texto, donde el usuario puede editar su contenido para especificar datos </w:t>
      </w:r>
    </w:p>
    <w:p w14:paraId="20A49BE5" w14:textId="46813761" w:rsidR="00FF75E3" w:rsidRPr="00EC0603" w:rsidRDefault="00FF75E3" w:rsidP="00FF75E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getText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(</w:t>
      </w:r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):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Retorna el valor de un texto si está como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EditText</w:t>
      </w:r>
      <w:proofErr w:type="spellEnd"/>
    </w:p>
    <w:p w14:paraId="65FD5B88" w14:textId="592B20D7" w:rsidR="00FF75E3" w:rsidRPr="00EC0603" w:rsidRDefault="00FF75E3" w:rsidP="00FF75E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android:textSize</w:t>
      </w:r>
      <w:proofErr w:type="spellEnd"/>
      <w:proofErr w:type="gram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Cambia el tamaño del texto a más grande o más chico</w:t>
      </w:r>
    </w:p>
    <w:p w14:paraId="021D9DF5" w14:textId="77777777" w:rsidR="00FF75E3" w:rsidRPr="00FF75E3" w:rsidRDefault="00FF75E3" w:rsidP="00FF75E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textAppearance</w:t>
      </w:r>
      <w:proofErr w:type="spellEnd"/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Crea un cambio en la apariencia del texto ya sea con un estilo del sistema o propio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>.</w:t>
      </w:r>
    </w:p>
    <w:p w14:paraId="063E5737" w14:textId="6FD19DA5" w:rsidR="00FF75E3" w:rsidRPr="00FF75E3" w:rsidRDefault="00FF75E3" w:rsidP="00FF75E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AutoCompleteTextView</w:t>
      </w:r>
      <w:proofErr w:type="spellEnd"/>
      <w:r w:rsidRPr="00FF75E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:</w:t>
      </w:r>
      <w:r w:rsidRPr="00FF75E3">
        <w:rPr>
          <w:rFonts w:ascii="Arial" w:hAnsi="Arial" w:cs="Arial"/>
          <w:color w:val="000000" w:themeColor="text1"/>
          <w:spacing w:val="5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Despliega sugerencias de palabras mientras el usuario pone caracteres</w:t>
      </w:r>
    </w:p>
    <w:p w14:paraId="55854189" w14:textId="6D614908" w:rsidR="00FF75E3" w:rsidRDefault="00FF75E3" w:rsidP="00FF75E3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Date:</w:t>
      </w:r>
      <w:r>
        <w:rPr>
          <w:rFonts w:ascii="Arial" w:hAnsi="Arial" w:cs="Arial"/>
          <w:color w:val="000000" w:themeColor="text1"/>
        </w:rPr>
        <w:t xml:space="preserve"> Pone el formato del texto como fecha</w:t>
      </w:r>
    </w:p>
    <w:p w14:paraId="483B969E" w14:textId="77777777" w:rsidR="00FF75E3" w:rsidRPr="00FF75E3" w:rsidRDefault="00FF75E3" w:rsidP="00FF75E3">
      <w:pPr>
        <w:pStyle w:val="Prrafodelista"/>
        <w:spacing w:line="276" w:lineRule="auto"/>
        <w:rPr>
          <w:rFonts w:ascii="Arial" w:hAnsi="Arial" w:cs="Arial"/>
          <w:color w:val="000000" w:themeColor="text1"/>
        </w:rPr>
      </w:pPr>
    </w:p>
    <w:p w14:paraId="0BF1E413" w14:textId="77777777" w:rsidR="00FF75E3" w:rsidRPr="00FF75E3" w:rsidRDefault="00FF75E3" w:rsidP="00FF75E3">
      <w:pPr>
        <w:spacing w:line="276" w:lineRule="auto"/>
        <w:rPr>
          <w:rFonts w:ascii="Arial" w:hAnsi="Arial" w:cs="Arial"/>
          <w:color w:val="202124"/>
          <w:shd w:val="clear" w:color="auto" w:fill="FFFFFF"/>
        </w:rPr>
      </w:pPr>
    </w:p>
    <w:p w14:paraId="141E765C" w14:textId="77777777" w:rsidR="00EC0603" w:rsidRPr="00EC0603" w:rsidRDefault="00EC0603" w:rsidP="00EC0603">
      <w:pPr>
        <w:spacing w:line="276" w:lineRule="auto"/>
        <w:rPr>
          <w:rFonts w:ascii="Arial" w:hAnsi="Arial" w:cs="Arial"/>
          <w:color w:val="000000" w:themeColor="text1"/>
        </w:rPr>
      </w:pPr>
    </w:p>
    <w:p w14:paraId="3401A983" w14:textId="77777777" w:rsidR="00FF75E3" w:rsidRDefault="00FF75E3" w:rsidP="00FF75E3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Texto Editable</w:t>
      </w: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</w:p>
    <w:p w14:paraId="288B7FA8" w14:textId="77777777" w:rsidR="00EC0603" w:rsidRDefault="00EC0603" w:rsidP="00EC0603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7B79F3D3" w14:textId="369FF2A8" w:rsidR="00695BC0" w:rsidRDefault="00695BC0" w:rsidP="00695BC0">
      <w:pPr>
        <w:spacing w:line="276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202124"/>
          <w:shd w:val="clear" w:color="auto" w:fill="FFF2CC" w:themeFill="accent4" w:themeFillTint="33"/>
        </w:rPr>
        <w:t>Button</w:t>
      </w:r>
      <w:proofErr w:type="spellEnd"/>
      <w:r w:rsidRPr="00FF75E3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es una clase con la cuál podrás hacer que se genera una acción cuando el usuario lo toque</w:t>
      </w:r>
    </w:p>
    <w:p w14:paraId="20DFD231" w14:textId="6B076D0E" w:rsidR="00695BC0" w:rsidRPr="00EC0603" w:rsidRDefault="00695BC0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ImageButton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 xml:space="preserve">: 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Una imagen que sirva como botón</w:t>
      </w:r>
    </w:p>
    <w:p w14:paraId="458F5AAC" w14:textId="1055A1DC" w:rsidR="00695BC0" w:rsidRPr="00EC0603" w:rsidRDefault="00695BC0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onClick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(</w:t>
      </w:r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)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Cuando se toca un elemento y queremos que tenga una acción</w:t>
      </w:r>
    </w:p>
    <w:p w14:paraId="27964D28" w14:textId="3E791C9C" w:rsidR="00695BC0" w:rsidRPr="00695BC0" w:rsidRDefault="00695BC0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lastRenderedPageBreak/>
        <w:t>onLongClick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(</w:t>
      </w:r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)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Cuando se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mantiene un elemento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precionado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y queremos que tenga una acción</w:t>
      </w:r>
    </w:p>
    <w:p w14:paraId="4C1AB4BF" w14:textId="15EEB2A4" w:rsidR="00695BC0" w:rsidRPr="00FF75E3" w:rsidRDefault="00695BC0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onFocusChange</w:t>
      </w:r>
      <w:proofErr w:type="spellEnd"/>
      <w:r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(</w:t>
      </w:r>
      <w:proofErr w:type="gramEnd"/>
      <w:r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)</w:t>
      </w:r>
      <w:r w:rsidRPr="00FF75E3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:</w:t>
      </w:r>
      <w:r w:rsidRPr="00FF75E3">
        <w:rPr>
          <w:rFonts w:ascii="Arial" w:hAnsi="Arial" w:cs="Arial"/>
          <w:color w:val="000000" w:themeColor="text1"/>
          <w:spacing w:val="5"/>
          <w:shd w:val="clear" w:color="auto" w:fill="FFFFFF"/>
        </w:rPr>
        <w:t> </w:t>
      </w:r>
      <w:r w:rsidR="003637AD">
        <w:rPr>
          <w:rFonts w:ascii="Arial" w:hAnsi="Arial" w:cs="Arial"/>
          <w:color w:val="000000" w:themeColor="text1"/>
          <w:spacing w:val="5"/>
          <w:shd w:val="clear" w:color="auto" w:fill="FFFFFF"/>
        </w:rPr>
        <w:t>Se llama este método cuando el usuario navega hacia el elemento o sale de este utilizando teclas de navegación o seguimiento</w:t>
      </w:r>
    </w:p>
    <w:p w14:paraId="312CDB24" w14:textId="09871EF1" w:rsidR="00695BC0" w:rsidRPr="003637AD" w:rsidRDefault="003637AD" w:rsidP="00E83ED7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3637AD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onTouch</w:t>
      </w:r>
      <w:proofErr w:type="spellEnd"/>
      <w:r w:rsidR="00695BC0" w:rsidRPr="003637AD">
        <w:rPr>
          <w:rStyle w:val="Textoennegrita"/>
          <w:rFonts w:ascii="Arial" w:hAnsi="Arial" w:cs="Arial"/>
          <w:i/>
          <w:iCs/>
          <w:color w:val="000000" w:themeColor="text1"/>
          <w:spacing w:val="5"/>
          <w:shd w:val="clear" w:color="auto" w:fill="FFFFFF"/>
        </w:rPr>
        <w:t>:</w:t>
      </w:r>
      <w:r w:rsidR="00695BC0" w:rsidRPr="003637AD">
        <w:rPr>
          <w:rFonts w:ascii="Arial" w:hAnsi="Arial" w:cs="Arial"/>
          <w:color w:val="000000" w:themeColor="text1"/>
        </w:rPr>
        <w:t xml:space="preserve"> </w:t>
      </w:r>
      <w:r w:rsidRPr="003637AD">
        <w:rPr>
          <w:rFonts w:ascii="Arial" w:hAnsi="Arial" w:cs="Arial"/>
          <w:color w:val="000000" w:themeColor="text1"/>
        </w:rPr>
        <w:t>Muestra un True/False o 1 o 0 (booleano)</w:t>
      </w:r>
    </w:p>
    <w:p w14:paraId="584B6558" w14:textId="561A2E71" w:rsidR="00EC0603" w:rsidRDefault="00EC0603" w:rsidP="00695BC0">
      <w:pPr>
        <w:rPr>
          <w:rFonts w:ascii="Bernard MT Condensed" w:hAnsi="Bernard MT Condensed" w:cs="Arial"/>
          <w:sz w:val="28"/>
          <w:szCs w:val="28"/>
        </w:rPr>
      </w:pPr>
    </w:p>
    <w:p w14:paraId="29F6911F" w14:textId="77777777" w:rsidR="003637AD" w:rsidRDefault="003637AD" w:rsidP="003637AD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</w:p>
    <w:p w14:paraId="23DE03DA" w14:textId="31428BCC" w:rsidR="003637AD" w:rsidRDefault="003637AD" w:rsidP="003637AD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Etiqueta</w:t>
      </w:r>
      <w:r w:rsidRPr="00EC0603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</w:p>
    <w:p w14:paraId="174689FB" w14:textId="77777777" w:rsidR="003637AD" w:rsidRDefault="003637AD" w:rsidP="003637AD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0828161D" w14:textId="74C54AA8" w:rsidR="003637AD" w:rsidRPr="003637AD" w:rsidRDefault="003637AD" w:rsidP="003637AD">
      <w:pPr>
        <w:spacing w:line="276" w:lineRule="auto"/>
        <w:rPr>
          <w:rFonts w:ascii="Arial" w:hAnsi="Arial" w:cs="Arial"/>
          <w:color w:val="000000" w:themeColor="text1"/>
          <w:spacing w:val="5"/>
          <w:shd w:val="clear" w:color="auto" w:fill="FFFFFF"/>
        </w:rPr>
      </w:pPr>
      <w:r w:rsidRPr="003637AD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Describen el propósito o la acción asociados con los </w:t>
      </w:r>
      <w:proofErr w:type="spellStart"/>
      <w:r w:rsidRPr="003637AD">
        <w:rPr>
          <w:rFonts w:ascii="Arial" w:hAnsi="Arial" w:cs="Arial"/>
          <w:color w:val="000000" w:themeColor="text1"/>
          <w:spacing w:val="5"/>
          <w:shd w:val="clear" w:color="auto" w:fill="FFFFFF"/>
        </w:rPr>
        <w:t>Views</w:t>
      </w:r>
      <w:proofErr w:type="spellEnd"/>
      <w:r w:rsidRPr="003637AD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o clases</w:t>
      </w:r>
    </w:p>
    <w:p w14:paraId="04E5054B" w14:textId="4B673FD4" w:rsidR="003637AD" w:rsidRPr="003637AD" w:rsidRDefault="003637AD" w:rsidP="003637AD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Android:contentDescription</w:t>
      </w:r>
      <w:proofErr w:type="spellEnd"/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 xml:space="preserve">: </w:t>
      </w:r>
      <w:r w:rsidRPr="00EC0603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Incluye etiquetas de contenidos para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ImageView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ImageButton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CkeckBox</w:t>
      </w:r>
      <w:proofErr w:type="spellEnd"/>
    </w:p>
    <w:p w14:paraId="530874D1" w14:textId="015E4E05" w:rsidR="003637AD" w:rsidRPr="003637AD" w:rsidRDefault="003637AD" w:rsidP="003637AD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Android:hint</w:t>
      </w:r>
      <w:proofErr w:type="spellEnd"/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editTexts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>TextViews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que sean editables se utiliza ese atributo</w:t>
      </w:r>
    </w:p>
    <w:p w14:paraId="19E3CB8B" w14:textId="3C0C09E8" w:rsidR="003637AD" w:rsidRDefault="003637AD" w:rsidP="003637AD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Andorid:labelFor</w:t>
      </w:r>
      <w:proofErr w:type="spellEnd"/>
      <w:proofErr w:type="gram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:</w:t>
      </w:r>
      <w:r>
        <w:rPr>
          <w:rFonts w:ascii="Arial" w:hAnsi="Arial" w:cs="Arial"/>
          <w:color w:val="000000" w:themeColor="text1"/>
        </w:rPr>
        <w:t xml:space="preserve"> Indica que la </w:t>
      </w:r>
      <w:proofErr w:type="spellStart"/>
      <w:r>
        <w:rPr>
          <w:rFonts w:ascii="Arial" w:hAnsi="Arial" w:cs="Arial"/>
          <w:color w:val="000000" w:themeColor="text1"/>
        </w:rPr>
        <w:t>view</w:t>
      </w:r>
      <w:proofErr w:type="spellEnd"/>
      <w:r>
        <w:rPr>
          <w:rFonts w:ascii="Arial" w:hAnsi="Arial" w:cs="Arial"/>
          <w:color w:val="000000" w:themeColor="text1"/>
        </w:rPr>
        <w:t xml:space="preserve"> no debe funcionar como etiqueta</w:t>
      </w:r>
    </w:p>
    <w:p w14:paraId="34E4DE8D" w14:textId="3845F264" w:rsidR="003637AD" w:rsidRPr="0024432F" w:rsidRDefault="0024432F" w:rsidP="003637AD">
      <w:pPr>
        <w:pStyle w:val="Prrafodelista"/>
        <w:numPr>
          <w:ilvl w:val="0"/>
          <w:numId w:val="38"/>
        </w:numPr>
        <w:spacing w:line="276" w:lineRule="auto"/>
        <w:rPr>
          <w:rStyle w:val="nfasis"/>
          <w:rFonts w:ascii="Arial" w:hAnsi="Arial" w:cs="Arial"/>
          <w:i w:val="0"/>
          <w:iCs w:val="0"/>
          <w:color w:val="000000" w:themeColor="text1"/>
        </w:rPr>
      </w:pPr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&lt;</w:t>
      </w: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include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 xml:space="preserve">&gt; </w:t>
      </w:r>
      <w:r>
        <w:rPr>
          <w:rFonts w:ascii="Arial" w:hAnsi="Arial" w:cs="Arial"/>
          <w:color w:val="000000" w:themeColor="text1"/>
        </w:rPr>
        <w:t>Agrega componente reutilizable</w:t>
      </w:r>
    </w:p>
    <w:p w14:paraId="656C1BB0" w14:textId="0A0696AA" w:rsidR="0024432F" w:rsidRPr="00EC0603" w:rsidRDefault="0024432F" w:rsidP="003637AD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&lt;</w:t>
      </w: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merge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</w:rPr>
        <w:t>&gt;</w:t>
      </w:r>
      <w:r>
        <w:rPr>
          <w:rFonts w:ascii="Arial" w:hAnsi="Arial" w:cs="Arial"/>
          <w:color w:val="000000" w:themeColor="text1"/>
        </w:rPr>
        <w:t xml:space="preserve"> Quita los grupos de vista que sean redundantes dentro de la jerarquía de vistas cuando se incluyen dentro de otro diseño </w:t>
      </w:r>
    </w:p>
    <w:p w14:paraId="457490A6" w14:textId="4E8B6DD6" w:rsidR="003637AD" w:rsidRDefault="003637AD" w:rsidP="00695BC0">
      <w:pPr>
        <w:rPr>
          <w:rFonts w:ascii="Bernard MT Condensed" w:hAnsi="Bernard MT Condensed" w:cs="Arial"/>
          <w:sz w:val="28"/>
          <w:szCs w:val="28"/>
        </w:rPr>
      </w:pPr>
    </w:p>
    <w:p w14:paraId="12F4BD8E" w14:textId="1AB6B003" w:rsidR="0024432F" w:rsidRDefault="0024432F" w:rsidP="0024432F">
      <w:pPr>
        <w:spacing w:line="276" w:lineRule="auto"/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  <w:r w:rsidRPr="0024432F"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Imagen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  <w:shd w:val="clear" w:color="auto" w:fill="FFFFFF"/>
        </w:rPr>
        <w:t>-</w:t>
      </w:r>
    </w:p>
    <w:p w14:paraId="653CC01F" w14:textId="63F09BFC" w:rsidR="0024432F" w:rsidRDefault="0024432F" w:rsidP="0024432F">
      <w:pPr>
        <w:spacing w:line="276" w:lineRule="auto"/>
        <w:rPr>
          <w:rFonts w:ascii="Arial" w:hAnsi="Arial" w:cs="Arial"/>
          <w:color w:val="000000" w:themeColor="text1"/>
          <w:spacing w:val="5"/>
          <w:shd w:val="clear" w:color="auto" w:fill="FFFFFF"/>
        </w:rPr>
      </w:pPr>
      <w:proofErr w:type="spellStart"/>
      <w:r w:rsidRPr="0024432F">
        <w:rPr>
          <w:rFonts w:ascii="Arial" w:hAnsi="Arial" w:cs="Arial"/>
          <w:color w:val="000000" w:themeColor="text1"/>
          <w:spacing w:val="5"/>
          <w:shd w:val="clear" w:color="auto" w:fill="FFF2CC" w:themeFill="accent4" w:themeFillTint="33"/>
        </w:rPr>
        <w:t>ImageView</w:t>
      </w:r>
      <w:proofErr w:type="spellEnd"/>
      <w:r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hace referencia la imagen dentro de Android Studio</w:t>
      </w:r>
    </w:p>
    <w:p w14:paraId="56018268" w14:textId="21897AAA" w:rsidR="0024432F" w:rsidRPr="007D4E7E" w:rsidRDefault="0024432F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es-MX"/>
        </w:rPr>
      </w:pPr>
      <w:proofErr w:type="spellStart"/>
      <w:proofErr w:type="gramStart"/>
      <w:r w:rsidRPr="0024432F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Android:</w:t>
      </w:r>
      <w:r w:rsidRPr="0024432F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layout</w:t>
      </w:r>
      <w:proofErr w:type="gramEnd"/>
      <w:r w:rsidRPr="0024432F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_width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 xml:space="preserve"> &amp; </w:t>
      </w:r>
      <w:proofErr w:type="spellStart"/>
      <w:r w:rsidRPr="0024432F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Android:layout_</w:t>
      </w:r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height</w:t>
      </w:r>
      <w:proofErr w:type="spellEnd"/>
      <w:r w:rsidRPr="0024432F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 xml:space="preserve">: </w:t>
      </w:r>
      <w:r w:rsidRPr="0024432F">
        <w:rPr>
          <w:rFonts w:ascii="Arial" w:hAnsi="Arial" w:cs="Arial"/>
          <w:color w:val="000000" w:themeColor="text1"/>
          <w:spacing w:val="5"/>
          <w:shd w:val="clear" w:color="auto" w:fill="FFFFFF"/>
          <w:lang w:val="es-MX"/>
        </w:rPr>
        <w:t xml:space="preserve"> </w:t>
      </w:r>
      <w:r w:rsidRPr="0024432F">
        <w:rPr>
          <w:rFonts w:ascii="Arial" w:hAnsi="Arial" w:cs="Arial"/>
          <w:color w:val="000000" w:themeColor="text1"/>
          <w:spacing w:val="5"/>
          <w:shd w:val="clear" w:color="auto" w:fill="FFFFFF"/>
          <w:lang w:val="es-MX"/>
        </w:rPr>
        <w:t xml:space="preserve">para poner la </w:t>
      </w:r>
      <w:r>
        <w:rPr>
          <w:rFonts w:ascii="Arial" w:hAnsi="Arial" w:cs="Arial"/>
          <w:color w:val="000000" w:themeColor="text1"/>
          <w:spacing w:val="5"/>
          <w:shd w:val="clear" w:color="auto" w:fill="FFFFFF"/>
          <w:lang w:val="es-MX"/>
        </w:rPr>
        <w:t>el tamaño de la imagen</w:t>
      </w:r>
    </w:p>
    <w:p w14:paraId="32339783" w14:textId="433EB4C0" w:rsidR="007D4E7E" w:rsidRPr="007D4E7E" w:rsidRDefault="007D4E7E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es-MX"/>
        </w:rPr>
      </w:pPr>
      <w:proofErr w:type="spellStart"/>
      <w:proofErr w:type="gramStart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takePicture</w:t>
      </w:r>
      <w:proofErr w:type="spellEnd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(</w:t>
      </w:r>
      <w:proofErr w:type="spellStart"/>
      <w:proofErr w:type="gramEnd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Executor</w:t>
      </w:r>
      <w:proofErr w:type="spellEnd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 xml:space="preserve">, </w:t>
      </w:r>
      <w:proofErr w:type="spellStart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OnImageCapturedCallback</w:t>
      </w:r>
      <w:proofErr w:type="spellEnd"/>
      <w:r w:rsidRPr="007D4E7E"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):</w:t>
      </w:r>
      <w:r w:rsidRPr="007D4E7E">
        <w:rPr>
          <w:rFonts w:ascii="Arial" w:hAnsi="Arial" w:cs="Arial"/>
          <w:lang w:val="es-MX"/>
        </w:rPr>
        <w:t xml:space="preserve"> Proporciona un búfer de la</w:t>
      </w:r>
      <w:r>
        <w:rPr>
          <w:rFonts w:ascii="Arial" w:hAnsi="Arial" w:cs="Arial"/>
          <w:lang w:val="es-MX"/>
        </w:rPr>
        <w:t xml:space="preserve"> imagen y en la memoria</w:t>
      </w:r>
    </w:p>
    <w:p w14:paraId="57A905D6" w14:textId="7CA1569F" w:rsidR="007D4E7E" w:rsidRPr="007D4E7E" w:rsidRDefault="007D4E7E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es-MX"/>
        </w:rPr>
      </w:pPr>
      <w:proofErr w:type="gram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Android:</w:t>
      </w:r>
      <w:proofErr w:type="spellStart"/>
      <w:r w:rsidRPr="007D4E7E">
        <w:rPr>
          <w:rStyle w:val="nfasis"/>
          <w:b/>
          <w:bCs/>
          <w:color w:val="000000" w:themeColor="text1"/>
          <w:spacing w:val="5"/>
          <w:shd w:val="clear" w:color="auto" w:fill="FFFFFF"/>
        </w:rPr>
        <w:t>orientation</w:t>
      </w:r>
      <w:proofErr w:type="spellEnd"/>
      <w:proofErr w:type="gramEnd"/>
      <w:r w:rsidRPr="007D4E7E">
        <w:rPr>
          <w:rStyle w:val="nfasis"/>
          <w:b/>
          <w:bCs/>
          <w:color w:val="000000" w:themeColor="text1"/>
          <w:spacing w:val="5"/>
          <w:shd w:val="clear" w:color="auto" w:fill="FFFFFF"/>
        </w:rPr>
        <w:t>=</w:t>
      </w:r>
      <w:r>
        <w:rPr>
          <w:rStyle w:val="nfasis"/>
          <w:b/>
          <w:bCs/>
          <w:color w:val="000000" w:themeColor="text1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lang w:val="es-MX"/>
        </w:rPr>
        <w:t>para vertical u horizontal</w:t>
      </w:r>
    </w:p>
    <w:p w14:paraId="1F6F50BB" w14:textId="77777777" w:rsidR="007D4E7E" w:rsidRPr="007D4E7E" w:rsidRDefault="007D4E7E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es-MX"/>
        </w:rPr>
      </w:pP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Android:id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 xml:space="preserve">=”” </w:t>
      </w:r>
      <w:r w:rsidRPr="007D4E7E">
        <w:rPr>
          <w:rFonts w:ascii="Arial" w:hAnsi="Arial" w:cs="Arial"/>
          <w:lang w:val="es-MX"/>
        </w:rPr>
        <w:t xml:space="preserve">para </w:t>
      </w:r>
      <w:r>
        <w:rPr>
          <w:rFonts w:ascii="Arial" w:hAnsi="Arial" w:cs="Arial"/>
          <w:lang w:val="es-MX"/>
        </w:rPr>
        <w:t>reconocer por un nombre clave a la imagen</w:t>
      </w:r>
    </w:p>
    <w:p w14:paraId="548503BA" w14:textId="10B5B84F" w:rsidR="007D4E7E" w:rsidRPr="007D4E7E" w:rsidRDefault="007D4E7E" w:rsidP="00695BC0">
      <w:pPr>
        <w:pStyle w:val="Prrafodelista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es-MX"/>
        </w:rPr>
      </w:pPr>
      <w:proofErr w:type="spellStart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>Resouces.getDravable</w:t>
      </w:r>
      <w:proofErr w:type="spellEnd"/>
      <w:r>
        <w:rPr>
          <w:rStyle w:val="nfasis"/>
          <w:rFonts w:ascii="Arial" w:hAnsi="Arial" w:cs="Arial"/>
          <w:b/>
          <w:bCs/>
          <w:color w:val="000000" w:themeColor="text1"/>
          <w:spacing w:val="5"/>
          <w:shd w:val="clear" w:color="auto" w:fill="FFFFFF"/>
          <w:lang w:val="es-MX"/>
        </w:rPr>
        <w:t xml:space="preserve">(): </w:t>
      </w:r>
      <w:r>
        <w:rPr>
          <w:i/>
          <w:iCs/>
        </w:rPr>
        <w:t xml:space="preserve"> </w:t>
      </w:r>
      <w:r>
        <w:rPr>
          <w:rFonts w:ascii="Arial" w:hAnsi="Arial" w:cs="Arial"/>
          <w:lang w:val="es-MX"/>
        </w:rPr>
        <w:t>Retorna un objeto “</w:t>
      </w:r>
      <w:proofErr w:type="spellStart"/>
      <w:r>
        <w:rPr>
          <w:rFonts w:ascii="Arial" w:hAnsi="Arial" w:cs="Arial"/>
          <w:lang w:val="es-MX"/>
        </w:rPr>
        <w:t>drawable</w:t>
      </w:r>
      <w:proofErr w:type="spellEnd"/>
      <w:r>
        <w:rPr>
          <w:rFonts w:ascii="Arial" w:hAnsi="Arial" w:cs="Arial"/>
          <w:lang w:val="es-MX"/>
        </w:rPr>
        <w:t>” asociado con un ID particular y con un estilo para el tema específico</w:t>
      </w:r>
    </w:p>
    <w:p w14:paraId="266C6C5E" w14:textId="1EF3FBA4" w:rsidR="007D4E7E" w:rsidRDefault="007D4E7E" w:rsidP="007D4E7E">
      <w:pPr>
        <w:spacing w:line="276" w:lineRule="auto"/>
        <w:rPr>
          <w:rFonts w:ascii="Arial" w:hAnsi="Arial" w:cs="Arial"/>
          <w:lang w:val="es-MX"/>
        </w:rPr>
      </w:pPr>
    </w:p>
    <w:p w14:paraId="36C89D4E" w14:textId="2B59C6C2" w:rsidR="007D4E7E" w:rsidRPr="00F576B7" w:rsidRDefault="007D4E7E" w:rsidP="007D4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  <w:r w:rsidRPr="00F576B7">
        <w:rPr>
          <w:rFonts w:ascii="Arial" w:hAnsi="Arial" w:cs="Arial"/>
          <w:b/>
          <w:bCs/>
        </w:rPr>
        <w:t>:</w:t>
      </w:r>
    </w:p>
    <w:p w14:paraId="11098F3C" w14:textId="463E7759" w:rsidR="007D4E7E" w:rsidRPr="007D4E7E" w:rsidRDefault="007D4E7E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Gracias a esta actividad aprendí las bases del ciclo de vida de las aplicaciones Android, que pude comparar con el desarrollo en Swift. </w:t>
      </w:r>
      <w:r>
        <w:rPr>
          <w:rFonts w:ascii="Arial" w:hAnsi="Arial" w:cs="Arial"/>
          <w:color w:val="333333"/>
          <w:shd w:val="clear" w:color="auto" w:fill="FFFFFF"/>
        </w:rPr>
        <w:br/>
        <w:t xml:space="preserve">Me di cuenta que se utiliza Java o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otl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así que tengo mucho por aprender y espero con ansias poder poner ya mis manos en el código.</w:t>
      </w:r>
    </w:p>
    <w:sectPr w:rsidR="007D4E7E" w:rsidRPr="007D4E7E" w:rsidSect="00EC060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95B2" w14:textId="77777777" w:rsidR="00F60DB0" w:rsidRDefault="00F60DB0" w:rsidP="00881EEC">
      <w:r>
        <w:separator/>
      </w:r>
    </w:p>
  </w:endnote>
  <w:endnote w:type="continuationSeparator" w:id="0">
    <w:p w14:paraId="5AADB0A2" w14:textId="77777777" w:rsidR="00F60DB0" w:rsidRDefault="00F60DB0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BAE9" w14:textId="77777777" w:rsidR="00F60DB0" w:rsidRDefault="00F60DB0" w:rsidP="00881EEC">
      <w:r>
        <w:separator/>
      </w:r>
    </w:p>
  </w:footnote>
  <w:footnote w:type="continuationSeparator" w:id="0">
    <w:p w14:paraId="0AB95D2A" w14:textId="77777777" w:rsidR="00F60DB0" w:rsidRDefault="00F60DB0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B4A" w14:textId="1715EFD4" w:rsid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32"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881EEC" w:rsidRP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50B"/>
    <w:multiLevelType w:val="hybridMultilevel"/>
    <w:tmpl w:val="D97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158D0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A143B"/>
    <w:multiLevelType w:val="hybridMultilevel"/>
    <w:tmpl w:val="81A4FC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71349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00D30"/>
    <w:multiLevelType w:val="multilevel"/>
    <w:tmpl w:val="522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67474"/>
    <w:multiLevelType w:val="hybridMultilevel"/>
    <w:tmpl w:val="8D264EC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C6360"/>
    <w:multiLevelType w:val="hybridMultilevel"/>
    <w:tmpl w:val="591289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1919A7"/>
    <w:multiLevelType w:val="hybridMultilevel"/>
    <w:tmpl w:val="C77C65A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293A"/>
    <w:multiLevelType w:val="hybridMultilevel"/>
    <w:tmpl w:val="B9B6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0B5"/>
    <w:multiLevelType w:val="multilevel"/>
    <w:tmpl w:val="F5C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A2D85"/>
    <w:multiLevelType w:val="hybridMultilevel"/>
    <w:tmpl w:val="1C6A84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B7388"/>
    <w:multiLevelType w:val="hybridMultilevel"/>
    <w:tmpl w:val="035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C1FBD"/>
    <w:multiLevelType w:val="hybridMultilevel"/>
    <w:tmpl w:val="BE88D6A0"/>
    <w:lvl w:ilvl="0" w:tplc="235CEBD8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6B4213B9"/>
    <w:multiLevelType w:val="hybridMultilevel"/>
    <w:tmpl w:val="6BC85F94"/>
    <w:lvl w:ilvl="0" w:tplc="A352FFA6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5E4EAF"/>
    <w:multiLevelType w:val="hybridMultilevel"/>
    <w:tmpl w:val="99E46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0354"/>
    <w:multiLevelType w:val="multilevel"/>
    <w:tmpl w:val="C626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6B003C4"/>
    <w:multiLevelType w:val="hybridMultilevel"/>
    <w:tmpl w:val="99DE591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CC3914"/>
    <w:multiLevelType w:val="hybridMultilevel"/>
    <w:tmpl w:val="413E7192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BA11C43"/>
    <w:multiLevelType w:val="hybridMultilevel"/>
    <w:tmpl w:val="E6DC09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5"/>
  </w:num>
  <w:num w:numId="5">
    <w:abstractNumId w:val="27"/>
  </w:num>
  <w:num w:numId="6">
    <w:abstractNumId w:val="30"/>
  </w:num>
  <w:num w:numId="7">
    <w:abstractNumId w:val="20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38"/>
  </w:num>
  <w:num w:numId="17">
    <w:abstractNumId w:val="33"/>
  </w:num>
  <w:num w:numId="18">
    <w:abstractNumId w:val="28"/>
  </w:num>
  <w:num w:numId="19">
    <w:abstractNumId w:val="36"/>
  </w:num>
  <w:num w:numId="20">
    <w:abstractNumId w:val="2"/>
  </w:num>
  <w:num w:numId="21">
    <w:abstractNumId w:val="26"/>
  </w:num>
  <w:num w:numId="22">
    <w:abstractNumId w:val="23"/>
  </w:num>
  <w:num w:numId="23">
    <w:abstractNumId w:val="31"/>
  </w:num>
  <w:num w:numId="24">
    <w:abstractNumId w:val="29"/>
  </w:num>
  <w:num w:numId="25">
    <w:abstractNumId w:val="14"/>
  </w:num>
  <w:num w:numId="26">
    <w:abstractNumId w:val="21"/>
  </w:num>
  <w:num w:numId="27">
    <w:abstractNumId w:val="24"/>
  </w:num>
  <w:num w:numId="28">
    <w:abstractNumId w:val="32"/>
  </w:num>
  <w:num w:numId="29">
    <w:abstractNumId w:val="34"/>
  </w:num>
  <w:num w:numId="30">
    <w:abstractNumId w:val="8"/>
  </w:num>
  <w:num w:numId="31">
    <w:abstractNumId w:val="37"/>
  </w:num>
  <w:num w:numId="32">
    <w:abstractNumId w:val="35"/>
  </w:num>
  <w:num w:numId="33">
    <w:abstractNumId w:val="11"/>
  </w:num>
  <w:num w:numId="34">
    <w:abstractNumId w:val="10"/>
  </w:num>
  <w:num w:numId="35">
    <w:abstractNumId w:val="17"/>
  </w:num>
  <w:num w:numId="36">
    <w:abstractNumId w:val="9"/>
  </w:num>
  <w:num w:numId="37">
    <w:abstractNumId w:val="25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2B3"/>
    <w:rsid w:val="000352D6"/>
    <w:rsid w:val="0004727B"/>
    <w:rsid w:val="000518F2"/>
    <w:rsid w:val="000D2F9C"/>
    <w:rsid w:val="001030C6"/>
    <w:rsid w:val="00110632"/>
    <w:rsid w:val="00160C1B"/>
    <w:rsid w:val="001D177B"/>
    <w:rsid w:val="00204ECF"/>
    <w:rsid w:val="002200A4"/>
    <w:rsid w:val="0024432F"/>
    <w:rsid w:val="00244B88"/>
    <w:rsid w:val="00257741"/>
    <w:rsid w:val="00347E89"/>
    <w:rsid w:val="003637AD"/>
    <w:rsid w:val="003A3FB8"/>
    <w:rsid w:val="003B03CA"/>
    <w:rsid w:val="003E7326"/>
    <w:rsid w:val="00421589"/>
    <w:rsid w:val="00444BA5"/>
    <w:rsid w:val="00461042"/>
    <w:rsid w:val="00481EA5"/>
    <w:rsid w:val="004A699A"/>
    <w:rsid w:val="004E1C72"/>
    <w:rsid w:val="004F05ED"/>
    <w:rsid w:val="00562ECF"/>
    <w:rsid w:val="00582C54"/>
    <w:rsid w:val="0058311C"/>
    <w:rsid w:val="005877DB"/>
    <w:rsid w:val="005969B4"/>
    <w:rsid w:val="0059705B"/>
    <w:rsid w:val="005A1942"/>
    <w:rsid w:val="005B1E96"/>
    <w:rsid w:val="005B581D"/>
    <w:rsid w:val="005D215B"/>
    <w:rsid w:val="005D4C4A"/>
    <w:rsid w:val="00666DC0"/>
    <w:rsid w:val="00694DC0"/>
    <w:rsid w:val="00695BC0"/>
    <w:rsid w:val="006D0225"/>
    <w:rsid w:val="006D374A"/>
    <w:rsid w:val="006F5C39"/>
    <w:rsid w:val="007A348F"/>
    <w:rsid w:val="007A58A5"/>
    <w:rsid w:val="007D4E7E"/>
    <w:rsid w:val="00834380"/>
    <w:rsid w:val="00881EEC"/>
    <w:rsid w:val="008936F0"/>
    <w:rsid w:val="00A253FB"/>
    <w:rsid w:val="00A3505D"/>
    <w:rsid w:val="00A41FFB"/>
    <w:rsid w:val="00A4539F"/>
    <w:rsid w:val="00AE2070"/>
    <w:rsid w:val="00B451B5"/>
    <w:rsid w:val="00B766DC"/>
    <w:rsid w:val="00B768E1"/>
    <w:rsid w:val="00BA110C"/>
    <w:rsid w:val="00C008CC"/>
    <w:rsid w:val="00C61465"/>
    <w:rsid w:val="00D33A31"/>
    <w:rsid w:val="00DC1CC1"/>
    <w:rsid w:val="00DE06B6"/>
    <w:rsid w:val="00E2050C"/>
    <w:rsid w:val="00E23ACD"/>
    <w:rsid w:val="00E23BF3"/>
    <w:rsid w:val="00E27705"/>
    <w:rsid w:val="00E90D2D"/>
    <w:rsid w:val="00EC0603"/>
    <w:rsid w:val="00F52535"/>
    <w:rsid w:val="00F576B7"/>
    <w:rsid w:val="00F60DB0"/>
    <w:rsid w:val="00FA4176"/>
    <w:rsid w:val="00FB7957"/>
    <w:rsid w:val="00FE029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D212D6C3-2755-4371-ACB1-CE6B69E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7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6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7concolores-nfasis5">
    <w:name w:val="Grid Table 7 Colorful Accent 5"/>
    <w:basedOn w:val="Tablanormal"/>
    <w:uiPriority w:val="52"/>
    <w:rsid w:val="00BA11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E20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72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EC0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components/activities/activity-lifecycle#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oidcurso.com/index.php/11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F2F-9FBE-473B-8BA0-287FF42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08-19T23:09:00Z</dcterms:created>
  <dcterms:modified xsi:type="dcterms:W3CDTF">2021-08-19T23:09:00Z</dcterms:modified>
</cp:coreProperties>
</file>